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5F2E" w14:textId="77777777" w:rsidR="004B372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455417A" w14:textId="77777777" w:rsidR="00E12812" w:rsidRPr="00384C4F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E12812" w:rsidRPr="00A4776B" w14:paraId="3E9F158E" w14:textId="77777777" w:rsidTr="00927132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DB006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B3B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85B27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CDB67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CEDA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53ED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9640E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0BA0106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121E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E12812" w:rsidRPr="00A4776B" w14:paraId="32435BCA" w14:textId="77777777" w:rsidTr="0092713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AB29D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1C8F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B669A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BF4D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BCBB8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32ADD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00BAC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C7F7B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00A22F29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2082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0A0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3AA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55C2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C57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EA9BAD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631FF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CDA0E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188FBE91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F3A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7ED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72C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9F2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5B7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23F91A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C41CF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992E3E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7B38D7B5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E836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5337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EC3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E1BA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72D0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897207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E82F9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7589E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2B93C79C" w14:textId="77777777" w:rsidTr="00927132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824B4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E13D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9E7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91F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F5D654A" w14:textId="05E5CF23" w:rsidR="00E12812" w:rsidRPr="00A4776B" w:rsidRDefault="00E12812" w:rsidP="00E12812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180B1D">
        <w:rPr>
          <w:i/>
          <w:color w:val="auto"/>
          <w:kern w:val="0"/>
          <w:sz w:val="24"/>
          <w:szCs w:val="24"/>
        </w:rPr>
        <w:t>7 do SWZ</w:t>
      </w:r>
    </w:p>
    <w:p w14:paraId="1D03BBE0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334B3ABF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681977F8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341C42FB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3B426183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CA3BF9E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0FB1938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C0346E5" w14:textId="77777777" w:rsidR="00E12812" w:rsidRPr="00A4776B" w:rsidRDefault="00E12812" w:rsidP="00E12812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4C398F5" w14:textId="77777777" w:rsidR="00E12812" w:rsidRPr="00A4776B" w:rsidRDefault="00E12812" w:rsidP="00E12812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2ECFB9B5" w14:textId="77777777" w:rsidR="00E12812" w:rsidRPr="00A4776B" w:rsidRDefault="00E12812" w:rsidP="00E1281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72143243" w14:textId="77777777" w:rsidR="00E12812" w:rsidRPr="00A4776B" w:rsidRDefault="00E12812" w:rsidP="00E12812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0BD9288F" w14:textId="77777777" w:rsidR="00E12812" w:rsidRPr="00A4776B" w:rsidRDefault="00E12812" w:rsidP="00E12812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24F59EF0" w14:textId="77777777" w:rsidR="00E12812" w:rsidRPr="00A4776B" w:rsidRDefault="00E12812" w:rsidP="00E12812">
      <w:pPr>
        <w:spacing w:line="276" w:lineRule="auto"/>
      </w:pPr>
    </w:p>
    <w:p w14:paraId="7DDF1E5F" w14:textId="77777777" w:rsidR="00E12812" w:rsidRPr="00A4776B" w:rsidRDefault="00E12812" w:rsidP="00E12812"/>
    <w:p w14:paraId="739D23C3" w14:textId="77777777" w:rsidR="00E12812" w:rsidRPr="00A4776B" w:rsidRDefault="00E12812" w:rsidP="00E12812"/>
    <w:p w14:paraId="6E71D66A" w14:textId="77777777" w:rsidR="00E12812" w:rsidRPr="00A4776B" w:rsidRDefault="00E12812" w:rsidP="00E12812"/>
    <w:p w14:paraId="203B93F9" w14:textId="77777777" w:rsidR="00E12812" w:rsidRPr="00A4776B" w:rsidRDefault="00E12812" w:rsidP="00E12812"/>
    <w:p w14:paraId="28A88DDA" w14:textId="77777777" w:rsidR="00E12812" w:rsidRPr="00A4776B" w:rsidRDefault="00E12812" w:rsidP="00E12812"/>
    <w:p w14:paraId="6556A83A" w14:textId="77777777" w:rsidR="00E12812" w:rsidRPr="00A4776B" w:rsidRDefault="00E12812" w:rsidP="00E12812"/>
    <w:p w14:paraId="4880B693" w14:textId="77777777" w:rsidR="00E12812" w:rsidRPr="00A4776B" w:rsidRDefault="00E12812" w:rsidP="00E12812"/>
    <w:p w14:paraId="0CE908C3" w14:textId="77777777" w:rsidR="00E12812" w:rsidRPr="00A4776B" w:rsidRDefault="00E12812" w:rsidP="00E12812"/>
    <w:p w14:paraId="6301CEC5" w14:textId="77777777" w:rsidR="00E12812" w:rsidRPr="00A4776B" w:rsidRDefault="00E12812" w:rsidP="00E12812"/>
    <w:p w14:paraId="576642AB" w14:textId="77777777" w:rsidR="00E12812" w:rsidRDefault="00E12812" w:rsidP="00E12812">
      <w:pPr>
        <w:autoSpaceDE w:val="0"/>
        <w:autoSpaceDN w:val="0"/>
        <w:adjustRightInd w:val="0"/>
      </w:pPr>
    </w:p>
    <w:p w14:paraId="09187191" w14:textId="77777777" w:rsidR="00E12812" w:rsidRDefault="00E12812" w:rsidP="00E12812">
      <w:pPr>
        <w:autoSpaceDE w:val="0"/>
        <w:autoSpaceDN w:val="0"/>
        <w:adjustRightInd w:val="0"/>
      </w:pPr>
    </w:p>
    <w:p w14:paraId="09C97A2E" w14:textId="77777777"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1160FA86" w14:textId="77777777"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5077A8EA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199808BB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78939ABD" w14:textId="77777777" w:rsidR="00E12812" w:rsidRPr="00A4776B" w:rsidRDefault="00E12812" w:rsidP="00E12812"/>
    <w:p w14:paraId="51A43653" w14:textId="77777777" w:rsidR="00E12812" w:rsidRPr="00A4776B" w:rsidRDefault="00E12812" w:rsidP="00E12812"/>
    <w:p w14:paraId="23C4FD20" w14:textId="77777777" w:rsidR="00E12812" w:rsidRPr="00A4776B" w:rsidRDefault="00E12812" w:rsidP="00E12812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</w:t>
      </w:r>
      <w:r>
        <w:t>……..</w:t>
      </w:r>
    </w:p>
    <w:p w14:paraId="572F6879" w14:textId="77777777" w:rsidR="00F30D6E" w:rsidRPr="00E12812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  <w:r w:rsidR="00E70531">
        <w:tab/>
      </w:r>
    </w:p>
    <w:sectPr w:rsidR="00F30D6E" w:rsidRPr="00E12812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0BA6" w14:textId="77777777" w:rsidR="009E0484" w:rsidRDefault="009E0484" w:rsidP="004B372B">
      <w:r>
        <w:separator/>
      </w:r>
    </w:p>
  </w:endnote>
  <w:endnote w:type="continuationSeparator" w:id="0">
    <w:p w14:paraId="272D2762" w14:textId="77777777" w:rsidR="009E0484" w:rsidRDefault="009E048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883D" w14:textId="77777777" w:rsidR="009E0484" w:rsidRDefault="009E0484" w:rsidP="004B372B">
      <w:r>
        <w:separator/>
      </w:r>
    </w:p>
  </w:footnote>
  <w:footnote w:type="continuationSeparator" w:id="0">
    <w:p w14:paraId="753715A3" w14:textId="77777777" w:rsidR="009E0484" w:rsidRDefault="009E048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942F" w14:textId="77777777" w:rsidR="004B372B" w:rsidRDefault="009E048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63DD50F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D23871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5954B40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0BAD0229" wp14:editId="07389FD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02C472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3B655C8C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36EE5B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16DE0B0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25980E8" wp14:editId="5EB310C8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662E197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3B3FD2A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697B3F5" wp14:editId="54DF75AD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3A75311A" wp14:editId="3CE984B8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154A6"/>
    <w:rsid w:val="00121677"/>
    <w:rsid w:val="001470EF"/>
    <w:rsid w:val="00175293"/>
    <w:rsid w:val="00180B1D"/>
    <w:rsid w:val="002017A3"/>
    <w:rsid w:val="002640DF"/>
    <w:rsid w:val="002B11DF"/>
    <w:rsid w:val="00315514"/>
    <w:rsid w:val="004035CD"/>
    <w:rsid w:val="004465EA"/>
    <w:rsid w:val="00454956"/>
    <w:rsid w:val="004B372B"/>
    <w:rsid w:val="00505655"/>
    <w:rsid w:val="005E5CC9"/>
    <w:rsid w:val="00626EA2"/>
    <w:rsid w:val="006664AF"/>
    <w:rsid w:val="006B4E52"/>
    <w:rsid w:val="007173DF"/>
    <w:rsid w:val="00763419"/>
    <w:rsid w:val="00824601"/>
    <w:rsid w:val="008635DD"/>
    <w:rsid w:val="008814E9"/>
    <w:rsid w:val="008D2F19"/>
    <w:rsid w:val="00975720"/>
    <w:rsid w:val="009E0484"/>
    <w:rsid w:val="00A012F4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DE3B44"/>
    <w:rsid w:val="00E12812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1389F54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1B09-48F8-43E1-B2E7-8C0B0B5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4</cp:revision>
  <cp:lastPrinted>2015-04-02T09:05:00Z</cp:lastPrinted>
  <dcterms:created xsi:type="dcterms:W3CDTF">2011-04-11T06:35:00Z</dcterms:created>
  <dcterms:modified xsi:type="dcterms:W3CDTF">2021-02-18T12:46:00Z</dcterms:modified>
</cp:coreProperties>
</file>